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4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1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BONANZA VDA LLANO GRAND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9079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ISAELINA GALLEGO RODRIGU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13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4:56:57.78661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4:56:5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